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838" w:rsidRPr="0046287E" w:rsidRDefault="00071766" w:rsidP="00D54C3B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46287E">
        <w:rPr>
          <w:rFonts w:ascii="ＭＳ ゴシック" w:eastAsia="ＭＳ ゴシック" w:hAnsi="ＭＳ ゴシック" w:hint="eastAsia"/>
          <w:b/>
          <w:sz w:val="24"/>
          <w:szCs w:val="24"/>
        </w:rPr>
        <w:t>令和</w:t>
      </w:r>
      <w:r w:rsidR="00EC44D3">
        <w:rPr>
          <w:rFonts w:ascii="ＭＳ ゴシック" w:eastAsia="ＭＳ ゴシック" w:hAnsi="ＭＳ ゴシック" w:hint="eastAsia"/>
          <w:b/>
          <w:sz w:val="24"/>
          <w:szCs w:val="24"/>
        </w:rPr>
        <w:t>４</w:t>
      </w:r>
      <w:r w:rsidRPr="0046287E">
        <w:rPr>
          <w:rFonts w:ascii="ＭＳ ゴシック" w:eastAsia="ＭＳ ゴシック" w:hAnsi="ＭＳ ゴシック" w:hint="eastAsia"/>
          <w:b/>
          <w:sz w:val="24"/>
          <w:szCs w:val="24"/>
        </w:rPr>
        <w:t>年度</w:t>
      </w:r>
      <w:r w:rsidR="0081514A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4E4EE3">
        <w:rPr>
          <w:rFonts w:ascii="ＭＳ ゴシック" w:eastAsia="ＭＳ ゴシック" w:hAnsi="ＭＳ ゴシック" w:hint="eastAsia"/>
          <w:b/>
          <w:sz w:val="24"/>
          <w:szCs w:val="24"/>
        </w:rPr>
        <w:t>産学連携による技術開発力向上支援事業</w:t>
      </w:r>
    </w:p>
    <w:p w:rsidR="00D54C3B" w:rsidRPr="0046287E" w:rsidRDefault="004E4EE3" w:rsidP="00D54C3B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研究テーマ　</w:t>
      </w:r>
      <w:r w:rsidR="0099497F" w:rsidRPr="00861E95">
        <w:rPr>
          <w:rFonts w:ascii="ＭＳ ゴシック" w:eastAsia="ＭＳ ゴシック" w:hAnsi="ＭＳ ゴシック" w:hint="eastAsia"/>
          <w:b/>
          <w:sz w:val="24"/>
          <w:szCs w:val="24"/>
        </w:rPr>
        <w:t>企画</w:t>
      </w:r>
      <w:r w:rsidR="00EC44D3">
        <w:rPr>
          <w:rFonts w:ascii="ＭＳ ゴシック" w:eastAsia="ＭＳ ゴシック" w:hAnsi="ＭＳ ゴシック" w:hint="eastAsia"/>
          <w:b/>
          <w:sz w:val="24"/>
          <w:szCs w:val="24"/>
        </w:rPr>
        <w:t>申請</w:t>
      </w:r>
      <w:r w:rsidR="00071766" w:rsidRPr="00861E95">
        <w:rPr>
          <w:rFonts w:ascii="ＭＳ ゴシック" w:eastAsia="ＭＳ ゴシック" w:hAnsi="ＭＳ ゴシック" w:hint="eastAsia"/>
          <w:b/>
          <w:sz w:val="24"/>
          <w:szCs w:val="24"/>
        </w:rPr>
        <w:t>書</w:t>
      </w:r>
    </w:p>
    <w:p w:rsidR="00D54C3B" w:rsidRPr="0046287E" w:rsidRDefault="00D54C3B" w:rsidP="00D54C3B">
      <w:pPr>
        <w:rPr>
          <w:rFonts w:ascii="ＭＳ ゴシック" w:eastAsia="ＭＳ ゴシック" w:hAnsi="ＭＳ ゴシック"/>
          <w:b/>
          <w:sz w:val="22"/>
        </w:rPr>
      </w:pPr>
    </w:p>
    <w:p w:rsidR="00D54C3B" w:rsidRPr="0046287E" w:rsidRDefault="001B45AE" w:rsidP="007044FB">
      <w:pPr>
        <w:ind w:firstLineChars="3100" w:firstLine="6847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令和</w:t>
      </w:r>
      <w:r w:rsidR="004E4EE3">
        <w:rPr>
          <w:rFonts w:ascii="ＭＳ ゴシック" w:eastAsia="ＭＳ ゴシック" w:hAnsi="ＭＳ ゴシック" w:hint="eastAsia"/>
          <w:b/>
          <w:sz w:val="22"/>
        </w:rPr>
        <w:t>４</w:t>
      </w:r>
      <w:r w:rsidR="00D54C3B" w:rsidRPr="0046287E">
        <w:rPr>
          <w:rFonts w:ascii="ＭＳ ゴシック" w:eastAsia="ＭＳ ゴシック" w:hAnsi="ＭＳ ゴシック" w:hint="eastAsia"/>
          <w:b/>
          <w:sz w:val="22"/>
        </w:rPr>
        <w:t>年</w:t>
      </w:r>
      <w:r w:rsidR="004E4EE3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D54C3B" w:rsidRPr="0046287E">
        <w:rPr>
          <w:rFonts w:ascii="ＭＳ ゴシック" w:eastAsia="ＭＳ ゴシック" w:hAnsi="ＭＳ ゴシック" w:hint="eastAsia"/>
          <w:b/>
          <w:sz w:val="22"/>
        </w:rPr>
        <w:t>月　　日</w:t>
      </w:r>
    </w:p>
    <w:p w:rsidR="00D54C3B" w:rsidRPr="0046287E" w:rsidRDefault="00D54C3B" w:rsidP="00D54C3B">
      <w:pPr>
        <w:ind w:firstLineChars="2900" w:firstLine="6405"/>
        <w:rPr>
          <w:rFonts w:ascii="ＭＳ ゴシック" w:eastAsia="ＭＳ ゴシック" w:hAnsi="ＭＳ ゴシック"/>
          <w:b/>
          <w:sz w:val="22"/>
        </w:rPr>
      </w:pPr>
    </w:p>
    <w:p w:rsidR="00D54C3B" w:rsidRPr="0046287E" w:rsidRDefault="00D54C3B" w:rsidP="00D54C3B">
      <w:pPr>
        <w:rPr>
          <w:rFonts w:ascii="ＭＳ ゴシック" w:eastAsia="ＭＳ ゴシック" w:hAnsi="ＭＳ ゴシック"/>
          <w:b/>
          <w:sz w:val="22"/>
        </w:rPr>
      </w:pPr>
      <w:r w:rsidRPr="0046287E">
        <w:rPr>
          <w:rFonts w:ascii="ＭＳ ゴシック" w:eastAsia="ＭＳ ゴシック" w:hAnsi="ＭＳ ゴシック" w:hint="eastAsia"/>
          <w:b/>
          <w:sz w:val="22"/>
        </w:rPr>
        <w:t>（あて先）</w:t>
      </w:r>
    </w:p>
    <w:p w:rsidR="00D54C3B" w:rsidRPr="0046287E" w:rsidRDefault="00D54C3B" w:rsidP="00D54C3B">
      <w:pPr>
        <w:rPr>
          <w:rFonts w:ascii="ＭＳ ゴシック" w:eastAsia="ＭＳ ゴシック" w:hAnsi="ＭＳ ゴシック"/>
          <w:b/>
          <w:sz w:val="22"/>
          <w:lang w:eastAsia="zh-TW"/>
        </w:rPr>
      </w:pPr>
      <w:r w:rsidRPr="0046287E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Pr="0046287E">
        <w:rPr>
          <w:rFonts w:ascii="ＭＳ ゴシック" w:eastAsia="ＭＳ ゴシック" w:hAnsi="ＭＳ ゴシック" w:hint="eastAsia"/>
          <w:b/>
          <w:sz w:val="22"/>
          <w:lang w:eastAsia="zh-TW"/>
        </w:rPr>
        <w:t>公益財団法人埼玉県産業振興公社</w:t>
      </w:r>
    </w:p>
    <w:p w:rsidR="00D54C3B" w:rsidRPr="0046287E" w:rsidRDefault="001B45AE" w:rsidP="00D54C3B">
      <w:pPr>
        <w:rPr>
          <w:rFonts w:ascii="ＭＳ ゴシック" w:eastAsia="ＭＳ ゴシック" w:hAnsi="ＭＳ ゴシック"/>
          <w:b/>
          <w:sz w:val="22"/>
          <w:lang w:eastAsia="zh-TW"/>
        </w:rPr>
      </w:pPr>
      <w:r>
        <w:rPr>
          <w:rFonts w:ascii="ＭＳ ゴシック" w:eastAsia="ＭＳ ゴシック" w:hAnsi="ＭＳ ゴシック" w:hint="eastAsia"/>
          <w:b/>
          <w:sz w:val="22"/>
          <w:lang w:eastAsia="zh-TW"/>
        </w:rPr>
        <w:t xml:space="preserve">　理事長　</w:t>
      </w:r>
      <w:r w:rsidRPr="00861E95">
        <w:rPr>
          <w:rFonts w:ascii="ＭＳ ゴシック" w:eastAsia="ＭＳ ゴシック" w:hAnsi="ＭＳ ゴシック" w:hint="eastAsia"/>
          <w:b/>
          <w:sz w:val="22"/>
          <w:lang w:eastAsia="zh-TW"/>
        </w:rPr>
        <w:t>神　田　文　男</w:t>
      </w:r>
      <w:r w:rsidR="00071766" w:rsidRPr="0046287E">
        <w:rPr>
          <w:rFonts w:ascii="ＭＳ ゴシック" w:eastAsia="ＭＳ ゴシック" w:hAnsi="ＭＳ ゴシック" w:hint="eastAsia"/>
          <w:b/>
          <w:sz w:val="22"/>
          <w:lang w:eastAsia="zh-TW"/>
        </w:rPr>
        <w:t xml:space="preserve">　殿</w:t>
      </w:r>
    </w:p>
    <w:p w:rsidR="00D54C3B" w:rsidRPr="0046287E" w:rsidRDefault="00D54C3B" w:rsidP="00D54C3B">
      <w:pPr>
        <w:rPr>
          <w:rFonts w:ascii="ＭＳ ゴシック" w:eastAsia="ＭＳ ゴシック" w:hAnsi="ＭＳ ゴシック"/>
          <w:b/>
          <w:sz w:val="22"/>
          <w:lang w:eastAsia="zh-TW"/>
        </w:rPr>
      </w:pPr>
    </w:p>
    <w:p w:rsidR="00071766" w:rsidRPr="0046287E" w:rsidRDefault="00D54C3B" w:rsidP="00D54C3B">
      <w:pPr>
        <w:ind w:firstLineChars="1800" w:firstLine="3975"/>
        <w:rPr>
          <w:rFonts w:ascii="ＭＳ ゴシック" w:eastAsia="ＭＳ ゴシック" w:hAnsi="ＭＳ ゴシック"/>
          <w:b/>
          <w:sz w:val="22"/>
          <w:lang w:eastAsia="zh-TW"/>
        </w:rPr>
      </w:pPr>
      <w:r w:rsidRPr="0046287E">
        <w:rPr>
          <w:rFonts w:ascii="ＭＳ ゴシック" w:eastAsia="ＭＳ ゴシック" w:hAnsi="ＭＳ ゴシック" w:hint="eastAsia"/>
          <w:b/>
          <w:sz w:val="22"/>
          <w:lang w:eastAsia="zh-TW"/>
        </w:rPr>
        <w:t>申請</w:t>
      </w:r>
      <w:r w:rsidR="007F7277">
        <w:rPr>
          <w:rFonts w:ascii="ＭＳ ゴシック" w:eastAsia="ＭＳ ゴシック" w:hAnsi="ＭＳ ゴシック" w:hint="eastAsia"/>
          <w:b/>
          <w:sz w:val="22"/>
          <w:lang w:eastAsia="zh-TW"/>
        </w:rPr>
        <w:t>者</w:t>
      </w:r>
      <w:r w:rsidRPr="0046287E">
        <w:rPr>
          <w:rFonts w:ascii="ＭＳ ゴシック" w:eastAsia="ＭＳ ゴシック" w:hAnsi="ＭＳ ゴシック" w:hint="eastAsia"/>
          <w:b/>
          <w:sz w:val="22"/>
          <w:lang w:eastAsia="zh-TW"/>
        </w:rPr>
        <w:t xml:space="preserve">　</w:t>
      </w:r>
      <w:r w:rsidR="00071766" w:rsidRPr="0046287E">
        <w:rPr>
          <w:rFonts w:ascii="ＭＳ ゴシック" w:eastAsia="ＭＳ ゴシック" w:hAnsi="ＭＳ ゴシック" w:hint="eastAsia"/>
          <w:b/>
          <w:sz w:val="22"/>
          <w:lang w:eastAsia="zh-TW"/>
        </w:rPr>
        <w:t>郵便番号</w:t>
      </w:r>
    </w:p>
    <w:p w:rsidR="00D54C3B" w:rsidRPr="0046287E" w:rsidRDefault="00D54C3B" w:rsidP="00071766">
      <w:pPr>
        <w:ind w:firstLineChars="2200" w:firstLine="4859"/>
        <w:rPr>
          <w:rFonts w:ascii="ＭＳ ゴシック" w:eastAsia="ＭＳ ゴシック" w:hAnsi="ＭＳ ゴシック"/>
          <w:b/>
          <w:sz w:val="22"/>
          <w:lang w:eastAsia="zh-TW"/>
        </w:rPr>
      </w:pPr>
      <w:r w:rsidRPr="0046287E">
        <w:rPr>
          <w:rFonts w:ascii="ＭＳ ゴシック" w:eastAsia="ＭＳ ゴシック" w:hAnsi="ＭＳ ゴシック" w:hint="eastAsia"/>
          <w:b/>
          <w:sz w:val="22"/>
          <w:lang w:eastAsia="zh-TW"/>
        </w:rPr>
        <w:t xml:space="preserve">住　  所                             </w:t>
      </w:r>
    </w:p>
    <w:p w:rsidR="00071766" w:rsidRPr="0046287E" w:rsidRDefault="00D54C3B" w:rsidP="00D54C3B">
      <w:pPr>
        <w:rPr>
          <w:rFonts w:ascii="ＭＳ ゴシック" w:eastAsia="ＭＳ ゴシック" w:hAnsi="ＭＳ ゴシック"/>
          <w:b/>
          <w:sz w:val="22"/>
          <w:lang w:eastAsia="zh-TW"/>
        </w:rPr>
      </w:pPr>
      <w:r w:rsidRPr="0046287E">
        <w:rPr>
          <w:rFonts w:ascii="ＭＳ ゴシック" w:eastAsia="ＭＳ ゴシック" w:hAnsi="ＭＳ ゴシック" w:hint="eastAsia"/>
          <w:b/>
          <w:sz w:val="22"/>
          <w:lang w:eastAsia="zh-TW"/>
        </w:rPr>
        <w:t xml:space="preserve">　　　　　　　　　　　　　　　　　　　　　　</w:t>
      </w:r>
      <w:r w:rsidR="005C6405">
        <w:rPr>
          <w:rFonts w:ascii="ＭＳ ゴシック" w:eastAsia="ＭＳ ゴシック" w:hAnsi="ＭＳ ゴシック" w:hint="eastAsia"/>
          <w:b/>
          <w:sz w:val="22"/>
          <w:lang w:eastAsia="zh-TW"/>
        </w:rPr>
        <w:t>団 体</w:t>
      </w:r>
      <w:r w:rsidRPr="0046287E">
        <w:rPr>
          <w:rFonts w:ascii="ＭＳ ゴシック" w:eastAsia="ＭＳ ゴシック" w:hAnsi="ＭＳ ゴシック" w:hint="eastAsia"/>
          <w:b/>
          <w:sz w:val="22"/>
          <w:lang w:eastAsia="zh-TW"/>
        </w:rPr>
        <w:t xml:space="preserve"> 名　                           印　　　　　　　　　　　　　　　　　　　　　　</w:t>
      </w:r>
    </w:p>
    <w:p w:rsidR="00D54C3B" w:rsidRPr="0046287E" w:rsidRDefault="00D54C3B" w:rsidP="00071766">
      <w:pPr>
        <w:ind w:firstLineChars="2200" w:firstLine="4859"/>
        <w:rPr>
          <w:rFonts w:ascii="ＭＳ ゴシック" w:eastAsia="ＭＳ ゴシック" w:hAnsi="ＭＳ ゴシック"/>
          <w:b/>
          <w:sz w:val="22"/>
          <w:lang w:eastAsia="zh-TW"/>
        </w:rPr>
      </w:pPr>
      <w:r w:rsidRPr="0046287E">
        <w:rPr>
          <w:rFonts w:ascii="ＭＳ ゴシック" w:eastAsia="ＭＳ ゴシック" w:hAnsi="ＭＳ ゴシック" w:hint="eastAsia"/>
          <w:b/>
          <w:sz w:val="22"/>
          <w:lang w:eastAsia="zh-TW"/>
        </w:rPr>
        <w:t>代表者名　                           印</w:t>
      </w:r>
    </w:p>
    <w:p w:rsidR="00D54C3B" w:rsidRPr="0046287E" w:rsidRDefault="00D54C3B" w:rsidP="00D54C3B">
      <w:pPr>
        <w:rPr>
          <w:rFonts w:ascii="ＭＳ ゴシック" w:eastAsia="ＭＳ ゴシック" w:hAnsi="ＭＳ ゴシック"/>
          <w:b/>
          <w:sz w:val="22"/>
          <w:lang w:eastAsia="zh-TW"/>
        </w:rPr>
      </w:pPr>
    </w:p>
    <w:p w:rsidR="00D54C3B" w:rsidRPr="0046287E" w:rsidRDefault="00D54C3B" w:rsidP="00D54C3B">
      <w:pPr>
        <w:rPr>
          <w:rFonts w:ascii="ＭＳ ゴシック" w:eastAsia="ＭＳ ゴシック" w:hAnsi="ＭＳ ゴシック"/>
          <w:b/>
          <w:sz w:val="22"/>
        </w:rPr>
      </w:pPr>
      <w:r w:rsidRPr="0046287E">
        <w:rPr>
          <w:rFonts w:ascii="ＭＳ ゴシック" w:eastAsia="ＭＳ ゴシック" w:hAnsi="ＭＳ ゴシック" w:hint="eastAsia"/>
          <w:b/>
          <w:sz w:val="22"/>
          <w:lang w:eastAsia="zh-TW"/>
        </w:rPr>
        <w:t xml:space="preserve">　</w:t>
      </w:r>
      <w:r w:rsidR="0081514A">
        <w:rPr>
          <w:rFonts w:ascii="ＭＳ ゴシック" w:eastAsia="ＭＳ ゴシック" w:hAnsi="ＭＳ ゴシック" w:hint="eastAsia"/>
          <w:b/>
          <w:sz w:val="22"/>
        </w:rPr>
        <w:t>「</w:t>
      </w:r>
      <w:r w:rsidR="004E4EE3" w:rsidRPr="004E4EE3">
        <w:rPr>
          <w:rFonts w:ascii="ＭＳ ゴシック" w:eastAsia="ＭＳ ゴシック" w:hAnsi="ＭＳ ゴシック" w:hint="eastAsia"/>
          <w:b/>
          <w:sz w:val="22"/>
        </w:rPr>
        <w:t>産学連携による技術開発力向上支援事業</w:t>
      </w:r>
      <w:r w:rsidR="00EC44D3">
        <w:rPr>
          <w:rFonts w:ascii="ＭＳ ゴシック" w:eastAsia="ＭＳ ゴシック" w:hAnsi="ＭＳ ゴシック" w:hint="eastAsia"/>
          <w:b/>
          <w:sz w:val="22"/>
        </w:rPr>
        <w:t>に係る</w:t>
      </w:r>
      <w:r w:rsidR="004E4EE3">
        <w:rPr>
          <w:rFonts w:ascii="ＭＳ ゴシック" w:eastAsia="ＭＳ ゴシック" w:hAnsi="ＭＳ ゴシック" w:hint="eastAsia"/>
          <w:b/>
          <w:sz w:val="22"/>
        </w:rPr>
        <w:t>研究テーマ</w:t>
      </w:r>
      <w:r w:rsidR="0081514A">
        <w:rPr>
          <w:rFonts w:ascii="ＭＳ ゴシック" w:eastAsia="ＭＳ ゴシック" w:hAnsi="ＭＳ ゴシック" w:hint="eastAsia"/>
          <w:b/>
          <w:sz w:val="22"/>
        </w:rPr>
        <w:t>」について</w:t>
      </w:r>
      <w:r w:rsidR="00727113" w:rsidRPr="0046287E">
        <w:rPr>
          <w:rFonts w:ascii="ＭＳ ゴシック" w:eastAsia="ＭＳ ゴシック" w:hAnsi="ＭＳ ゴシック" w:hint="eastAsia"/>
          <w:b/>
          <w:sz w:val="22"/>
        </w:rPr>
        <w:t>下記のとおり</w:t>
      </w:r>
      <w:r w:rsidR="00EC44D3">
        <w:rPr>
          <w:rFonts w:ascii="ＭＳ ゴシック" w:eastAsia="ＭＳ ゴシック" w:hAnsi="ＭＳ ゴシック" w:hint="eastAsia"/>
          <w:b/>
          <w:sz w:val="22"/>
        </w:rPr>
        <w:t>申請</w:t>
      </w:r>
      <w:r w:rsidRPr="0046287E">
        <w:rPr>
          <w:rFonts w:ascii="ＭＳ ゴシック" w:eastAsia="ＭＳ ゴシック" w:hAnsi="ＭＳ ゴシック" w:hint="eastAsia"/>
          <w:b/>
          <w:sz w:val="22"/>
        </w:rPr>
        <w:t>します。</w:t>
      </w:r>
    </w:p>
    <w:p w:rsidR="00D54C3B" w:rsidRPr="0081514A" w:rsidRDefault="00D54C3B" w:rsidP="00D54C3B">
      <w:pPr>
        <w:rPr>
          <w:rFonts w:ascii="ＭＳ ゴシック" w:eastAsia="ＭＳ ゴシック" w:hAnsi="ＭＳ ゴシック"/>
          <w:b/>
          <w:sz w:val="22"/>
        </w:rPr>
      </w:pPr>
    </w:p>
    <w:p w:rsidR="00D54C3B" w:rsidRPr="0046287E" w:rsidRDefault="00D54C3B" w:rsidP="00D54C3B">
      <w:pPr>
        <w:jc w:val="center"/>
        <w:rPr>
          <w:rFonts w:ascii="ＭＳ ゴシック" w:eastAsia="ＭＳ ゴシック" w:hAnsi="ＭＳ ゴシック"/>
          <w:b/>
          <w:sz w:val="22"/>
        </w:rPr>
      </w:pPr>
      <w:r w:rsidRPr="0046287E">
        <w:rPr>
          <w:rFonts w:ascii="ＭＳ ゴシック" w:eastAsia="ＭＳ ゴシック" w:hAnsi="ＭＳ ゴシック" w:hint="eastAsia"/>
          <w:b/>
          <w:sz w:val="22"/>
        </w:rPr>
        <w:t>記</w:t>
      </w:r>
    </w:p>
    <w:p w:rsidR="00041538" w:rsidRPr="0046287E" w:rsidRDefault="00041538" w:rsidP="00D54C3B">
      <w:pPr>
        <w:rPr>
          <w:rFonts w:ascii="ＭＳ ゴシック" w:eastAsia="ＭＳ ゴシック" w:hAnsi="ＭＳ ゴシック"/>
          <w:b/>
          <w:sz w:val="22"/>
        </w:rPr>
      </w:pPr>
    </w:p>
    <w:p w:rsidR="00D54C3B" w:rsidRDefault="004E4EE3" w:rsidP="00D84C2D">
      <w:pPr>
        <w:pStyle w:val="af0"/>
        <w:numPr>
          <w:ilvl w:val="0"/>
          <w:numId w:val="5"/>
        </w:numPr>
        <w:ind w:leftChars="0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研究</w:t>
      </w:r>
      <w:r w:rsidR="00D54C3B" w:rsidRPr="00D84C2D">
        <w:rPr>
          <w:rFonts w:ascii="ＭＳ ゴシック" w:eastAsia="ＭＳ ゴシック" w:hAnsi="ＭＳ ゴシック" w:hint="eastAsia"/>
          <w:b/>
          <w:sz w:val="22"/>
        </w:rPr>
        <w:t>テーマ名</w:t>
      </w:r>
      <w:r w:rsidR="00041538" w:rsidRPr="00D84C2D">
        <w:rPr>
          <w:rFonts w:ascii="ＭＳ ゴシック" w:eastAsia="ＭＳ ゴシック" w:hAnsi="ＭＳ ゴシック" w:hint="eastAsia"/>
          <w:b/>
          <w:sz w:val="22"/>
        </w:rPr>
        <w:t xml:space="preserve">　（３０字程度）</w:t>
      </w:r>
    </w:p>
    <w:p w:rsidR="00D84C2D" w:rsidRPr="004E4EE3" w:rsidRDefault="00D84C2D" w:rsidP="00D84C2D">
      <w:pPr>
        <w:pStyle w:val="af0"/>
        <w:ind w:leftChars="0" w:left="420"/>
        <w:rPr>
          <w:rFonts w:ascii="ＭＳ ゴシック" w:eastAsia="ＭＳ ゴシック" w:hAnsi="ＭＳ ゴシック"/>
          <w:b/>
          <w:sz w:val="22"/>
        </w:rPr>
      </w:pPr>
    </w:p>
    <w:p w:rsidR="00D84C2D" w:rsidRDefault="00D84C2D" w:rsidP="00D84C2D">
      <w:pPr>
        <w:pStyle w:val="af0"/>
        <w:ind w:leftChars="0" w:left="420"/>
        <w:rPr>
          <w:rFonts w:ascii="ＭＳ ゴシック" w:eastAsia="ＭＳ ゴシック" w:hAnsi="ＭＳ ゴシック"/>
          <w:b/>
          <w:sz w:val="22"/>
        </w:rPr>
      </w:pPr>
    </w:p>
    <w:p w:rsidR="00D84C2D" w:rsidRDefault="00D84C2D" w:rsidP="00D84C2D">
      <w:pPr>
        <w:pStyle w:val="af0"/>
        <w:ind w:leftChars="0" w:left="420"/>
        <w:rPr>
          <w:rFonts w:ascii="ＭＳ ゴシック" w:eastAsia="ＭＳ ゴシック" w:hAnsi="ＭＳ ゴシック"/>
          <w:b/>
          <w:sz w:val="22"/>
        </w:rPr>
      </w:pPr>
    </w:p>
    <w:p w:rsidR="00D84C2D" w:rsidRDefault="00D84C2D" w:rsidP="00D84C2D">
      <w:pPr>
        <w:pStyle w:val="af0"/>
        <w:ind w:leftChars="0" w:left="420"/>
        <w:rPr>
          <w:rFonts w:ascii="ＭＳ ゴシック" w:eastAsia="ＭＳ ゴシック" w:hAnsi="ＭＳ ゴシック"/>
          <w:b/>
          <w:sz w:val="22"/>
        </w:rPr>
      </w:pPr>
    </w:p>
    <w:p w:rsidR="00D84C2D" w:rsidRDefault="004E4EE3" w:rsidP="00D84C2D">
      <w:pPr>
        <w:pStyle w:val="af0"/>
        <w:numPr>
          <w:ilvl w:val="0"/>
          <w:numId w:val="5"/>
        </w:numPr>
        <w:ind w:leftChars="0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研究テーマ</w:t>
      </w:r>
      <w:r w:rsidR="00D84C2D" w:rsidRPr="00D84C2D">
        <w:rPr>
          <w:rFonts w:ascii="ＭＳ ゴシック" w:eastAsia="ＭＳ ゴシック" w:hAnsi="ＭＳ ゴシック" w:hint="eastAsia"/>
          <w:b/>
          <w:sz w:val="22"/>
        </w:rPr>
        <w:t>の概要　　（１４０字程度）</w:t>
      </w:r>
    </w:p>
    <w:p w:rsidR="00D84C2D" w:rsidRDefault="00D84C2D" w:rsidP="00D84C2D">
      <w:pPr>
        <w:rPr>
          <w:rFonts w:ascii="ＭＳ ゴシック" w:eastAsia="ＭＳ ゴシック" w:hAnsi="ＭＳ ゴシック"/>
          <w:b/>
          <w:sz w:val="22"/>
        </w:rPr>
      </w:pPr>
    </w:p>
    <w:p w:rsidR="005A079D" w:rsidRPr="00D84C2D" w:rsidRDefault="005A079D" w:rsidP="00D84C2D">
      <w:pPr>
        <w:rPr>
          <w:rFonts w:ascii="ＭＳ ゴシック" w:eastAsia="ＭＳ ゴシック" w:hAnsi="ＭＳ ゴシック" w:hint="eastAsia"/>
          <w:b/>
          <w:sz w:val="22"/>
        </w:rPr>
      </w:pPr>
      <w:bookmarkStart w:id="0" w:name="_GoBack"/>
      <w:bookmarkEnd w:id="0"/>
    </w:p>
    <w:p w:rsidR="00D84C2D" w:rsidRPr="0046287E" w:rsidRDefault="00D84C2D" w:rsidP="00F55CA7">
      <w:pPr>
        <w:rPr>
          <w:rFonts w:ascii="ＭＳ ゴシック" w:eastAsia="ＭＳ ゴシック" w:hAnsi="ＭＳ ゴシック"/>
          <w:b/>
          <w:sz w:val="22"/>
        </w:rPr>
      </w:pPr>
    </w:p>
    <w:p w:rsidR="00F55CA7" w:rsidRPr="0046287E" w:rsidRDefault="00F55CA7" w:rsidP="00F55CA7">
      <w:pPr>
        <w:rPr>
          <w:rFonts w:ascii="ＭＳ ゴシック" w:eastAsia="ＭＳ ゴシック" w:hAnsi="ＭＳ ゴシック"/>
          <w:b/>
          <w:sz w:val="22"/>
        </w:rPr>
      </w:pPr>
    </w:p>
    <w:p w:rsidR="00041538" w:rsidRPr="0046287E" w:rsidRDefault="00041538" w:rsidP="00F55CA7">
      <w:pPr>
        <w:rPr>
          <w:rFonts w:ascii="ＭＳ ゴシック" w:eastAsia="ＭＳ ゴシック" w:hAnsi="ＭＳ ゴシック"/>
          <w:b/>
          <w:sz w:val="22"/>
        </w:rPr>
      </w:pPr>
    </w:p>
    <w:p w:rsidR="00041538" w:rsidRPr="0046287E" w:rsidRDefault="00041538" w:rsidP="00F55CA7">
      <w:pPr>
        <w:rPr>
          <w:rFonts w:ascii="ＭＳ ゴシック" w:eastAsia="ＭＳ ゴシック" w:hAnsi="ＭＳ ゴシック"/>
          <w:b/>
          <w:sz w:val="22"/>
        </w:rPr>
      </w:pPr>
    </w:p>
    <w:p w:rsidR="00F55CA7" w:rsidRDefault="00F55CA7" w:rsidP="00F55CA7">
      <w:pPr>
        <w:rPr>
          <w:rFonts w:ascii="ＭＳ ゴシック" w:eastAsia="ＭＳ ゴシック" w:hAnsi="ＭＳ ゴシック"/>
          <w:b/>
          <w:sz w:val="22"/>
        </w:rPr>
      </w:pPr>
    </w:p>
    <w:p w:rsidR="00D84C2D" w:rsidRPr="00D84C2D" w:rsidRDefault="00D84C2D" w:rsidP="00F55CA7">
      <w:pPr>
        <w:rPr>
          <w:rFonts w:ascii="ＭＳ ゴシック" w:eastAsia="ＭＳ ゴシック" w:hAnsi="ＭＳ ゴシック"/>
          <w:b/>
          <w:sz w:val="22"/>
        </w:rPr>
      </w:pPr>
    </w:p>
    <w:p w:rsidR="00041538" w:rsidRPr="0046287E" w:rsidRDefault="00041538" w:rsidP="00F55CA7">
      <w:pPr>
        <w:rPr>
          <w:rFonts w:ascii="ＭＳ ゴシック" w:eastAsia="ＭＳ ゴシック" w:hAnsi="ＭＳ ゴシック"/>
          <w:b/>
          <w:sz w:val="22"/>
        </w:rPr>
      </w:pPr>
    </w:p>
    <w:p w:rsidR="007525E4" w:rsidRDefault="007525E4" w:rsidP="00041538">
      <w:pPr>
        <w:rPr>
          <w:rFonts w:ascii="ＭＳ ゴシック" w:eastAsia="ＭＳ ゴシック" w:hAnsi="ＭＳ ゴシック"/>
          <w:b/>
          <w:sz w:val="22"/>
        </w:rPr>
      </w:pPr>
    </w:p>
    <w:p w:rsidR="00041538" w:rsidRDefault="00EC44D3" w:rsidP="00041538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１　申請</w:t>
      </w:r>
      <w:r w:rsidR="00041538" w:rsidRPr="0046287E">
        <w:rPr>
          <w:rFonts w:ascii="ＭＳ ゴシック" w:eastAsia="ＭＳ ゴシック" w:hAnsi="ＭＳ ゴシック" w:hint="eastAsia"/>
          <w:b/>
          <w:sz w:val="22"/>
        </w:rPr>
        <w:t>者の概要</w:t>
      </w:r>
    </w:p>
    <w:tbl>
      <w:tblPr>
        <w:tblW w:w="9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1898"/>
        <w:gridCol w:w="2609"/>
        <w:gridCol w:w="1004"/>
        <w:gridCol w:w="3598"/>
      </w:tblGrid>
      <w:tr w:rsidR="007525E4" w:rsidRPr="0046287E" w:rsidTr="005C6405">
        <w:trPr>
          <w:trHeight w:hRule="exact" w:val="1565"/>
          <w:jc w:val="center"/>
        </w:trPr>
        <w:tc>
          <w:tcPr>
            <w:tcW w:w="663" w:type="dxa"/>
            <w:vMerge w:val="restart"/>
            <w:textDirection w:val="tbRlV"/>
          </w:tcPr>
          <w:p w:rsidR="007525E4" w:rsidRPr="0046287E" w:rsidRDefault="007525E4" w:rsidP="00497AD3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5A079D">
              <w:rPr>
                <w:rFonts w:ascii="ＭＳ ゴシック" w:eastAsia="ＭＳ ゴシック" w:hAnsi="ＭＳ ゴシック" w:hint="eastAsia"/>
                <w:b/>
                <w:spacing w:val="240"/>
                <w:kern w:val="0"/>
                <w:sz w:val="22"/>
                <w:fitText w:val="1650" w:id="1972045321"/>
              </w:rPr>
              <w:t>申請</w:t>
            </w:r>
            <w:r w:rsidRPr="005A079D">
              <w:rPr>
                <w:rFonts w:ascii="ＭＳ ゴシック" w:eastAsia="ＭＳ ゴシック" w:hAnsi="ＭＳ ゴシック" w:hint="eastAsia"/>
                <w:b/>
                <w:spacing w:val="7"/>
                <w:kern w:val="0"/>
                <w:sz w:val="22"/>
                <w:fitText w:val="1650" w:id="1972045321"/>
              </w:rPr>
              <w:t>者</w:t>
            </w:r>
          </w:p>
        </w:tc>
        <w:tc>
          <w:tcPr>
            <w:tcW w:w="1898" w:type="dxa"/>
            <w:vAlign w:val="center"/>
          </w:tcPr>
          <w:p w:rsidR="007525E4" w:rsidRPr="0046287E" w:rsidRDefault="007525E4" w:rsidP="005C6405">
            <w:pPr>
              <w:jc w:val="distribute"/>
              <w:rPr>
                <w:rFonts w:ascii="ＭＳ ゴシック" w:eastAsia="ＭＳ ゴシック" w:hAnsi="ＭＳ ゴシック"/>
                <w:b/>
                <w:sz w:val="22"/>
              </w:rPr>
            </w:pPr>
            <w:r w:rsidRPr="005C6405">
              <w:rPr>
                <w:rFonts w:ascii="ＭＳ ゴシック" w:eastAsia="ＭＳ ゴシック" w:hAnsi="ＭＳ ゴシック" w:hint="eastAsia"/>
                <w:b/>
                <w:sz w:val="22"/>
              </w:rPr>
              <w:t>団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体</w:t>
            </w: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名</w:t>
            </w:r>
          </w:p>
        </w:tc>
        <w:tc>
          <w:tcPr>
            <w:tcW w:w="7211" w:type="dxa"/>
            <w:gridSpan w:val="3"/>
            <w:vAlign w:val="center"/>
          </w:tcPr>
          <w:p w:rsidR="007525E4" w:rsidRDefault="007525E4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7525E4" w:rsidRDefault="007525E4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7525E4" w:rsidRDefault="007525E4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7525E4" w:rsidRDefault="007525E4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7525E4" w:rsidRPr="0046287E" w:rsidRDefault="007525E4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7525E4" w:rsidRPr="0046287E" w:rsidRDefault="007525E4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7525E4" w:rsidRPr="0046287E" w:rsidTr="005C6405">
        <w:trPr>
          <w:trHeight w:hRule="exact" w:val="1547"/>
          <w:jc w:val="center"/>
        </w:trPr>
        <w:tc>
          <w:tcPr>
            <w:tcW w:w="663" w:type="dxa"/>
            <w:vMerge/>
            <w:vAlign w:val="center"/>
          </w:tcPr>
          <w:p w:rsidR="007525E4" w:rsidRPr="0046287E" w:rsidRDefault="007525E4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898" w:type="dxa"/>
            <w:vAlign w:val="center"/>
          </w:tcPr>
          <w:p w:rsidR="007525E4" w:rsidRPr="0046287E" w:rsidRDefault="007525E4" w:rsidP="00497AD3">
            <w:pPr>
              <w:jc w:val="distribute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役職・氏名</w:t>
            </w:r>
          </w:p>
        </w:tc>
        <w:tc>
          <w:tcPr>
            <w:tcW w:w="7211" w:type="dxa"/>
            <w:gridSpan w:val="3"/>
            <w:vAlign w:val="center"/>
          </w:tcPr>
          <w:p w:rsidR="007525E4" w:rsidRPr="0046287E" w:rsidRDefault="007525E4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784E25" w:rsidRPr="0046287E" w:rsidTr="005C6405">
        <w:trPr>
          <w:trHeight w:hRule="exact" w:val="787"/>
          <w:jc w:val="center"/>
        </w:trPr>
        <w:tc>
          <w:tcPr>
            <w:tcW w:w="663" w:type="dxa"/>
            <w:vMerge w:val="restart"/>
            <w:textDirection w:val="tbRlV"/>
          </w:tcPr>
          <w:p w:rsidR="00784E25" w:rsidRPr="0046287E" w:rsidRDefault="00784E25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5A079D">
              <w:rPr>
                <w:rFonts w:ascii="ＭＳ ゴシック" w:eastAsia="ＭＳ ゴシック" w:hAnsi="ＭＳ ゴシック" w:hint="eastAsia"/>
                <w:b/>
                <w:spacing w:val="15"/>
                <w:kern w:val="0"/>
                <w:sz w:val="22"/>
                <w:fitText w:val="1320" w:id="1972045324"/>
              </w:rPr>
              <w:t>連絡担当</w:t>
            </w:r>
            <w:r w:rsidRPr="005A079D">
              <w:rPr>
                <w:rFonts w:ascii="ＭＳ ゴシック" w:eastAsia="ＭＳ ゴシック" w:hAnsi="ＭＳ ゴシック" w:hint="eastAsia"/>
                <w:b/>
                <w:spacing w:val="37"/>
                <w:kern w:val="0"/>
                <w:sz w:val="22"/>
                <w:fitText w:val="1320" w:id="1972045324"/>
              </w:rPr>
              <w:t>者</w:t>
            </w:r>
          </w:p>
        </w:tc>
        <w:tc>
          <w:tcPr>
            <w:tcW w:w="1898" w:type="dxa"/>
            <w:vAlign w:val="center"/>
          </w:tcPr>
          <w:p w:rsidR="00784E25" w:rsidRPr="0046287E" w:rsidRDefault="00784E25" w:rsidP="00497AD3">
            <w:pPr>
              <w:jc w:val="distribute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所属名</w:t>
            </w:r>
          </w:p>
        </w:tc>
        <w:tc>
          <w:tcPr>
            <w:tcW w:w="7211" w:type="dxa"/>
            <w:gridSpan w:val="3"/>
            <w:vAlign w:val="center"/>
          </w:tcPr>
          <w:p w:rsidR="00784E25" w:rsidRPr="0046287E" w:rsidRDefault="00784E25" w:rsidP="00784E25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784E25" w:rsidRPr="0046287E" w:rsidTr="005C6405">
        <w:trPr>
          <w:trHeight w:hRule="exact" w:val="1168"/>
          <w:jc w:val="center"/>
        </w:trPr>
        <w:tc>
          <w:tcPr>
            <w:tcW w:w="663" w:type="dxa"/>
            <w:vMerge/>
            <w:vAlign w:val="center"/>
          </w:tcPr>
          <w:p w:rsidR="00784E25" w:rsidRPr="0046287E" w:rsidRDefault="00784E25" w:rsidP="00497AD3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898" w:type="dxa"/>
            <w:tcBorders>
              <w:bottom w:val="single" w:sz="4" w:space="0" w:color="auto"/>
            </w:tcBorders>
            <w:vAlign w:val="bottom"/>
          </w:tcPr>
          <w:p w:rsidR="00784E25" w:rsidRPr="0046287E" w:rsidRDefault="00784E25" w:rsidP="00497AD3">
            <w:pPr>
              <w:jc w:val="distribute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職名</w:t>
            </w:r>
          </w:p>
          <w:p w:rsidR="00784E25" w:rsidRPr="0046287E" w:rsidRDefault="00784E25" w:rsidP="0040191D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5A079D">
              <w:rPr>
                <w:rFonts w:ascii="ＭＳ ゴシック" w:eastAsia="ＭＳ ゴシック" w:hAnsi="ＭＳ ゴシック" w:hint="eastAsia"/>
                <w:b/>
                <w:spacing w:val="570"/>
                <w:kern w:val="0"/>
                <w:sz w:val="22"/>
                <w:fitText w:val="1651" w:id="-1734598911"/>
              </w:rPr>
              <w:t>氏</w:t>
            </w:r>
            <w:r w:rsidRPr="005A079D">
              <w:rPr>
                <w:rFonts w:ascii="ＭＳ ゴシック" w:eastAsia="ＭＳ ゴシック" w:hAnsi="ＭＳ ゴシック" w:hint="eastAsia"/>
                <w:b/>
                <w:kern w:val="0"/>
                <w:sz w:val="22"/>
                <w:fitText w:val="1651" w:id="-1734598911"/>
              </w:rPr>
              <w:t>名</w:t>
            </w:r>
          </w:p>
        </w:tc>
        <w:tc>
          <w:tcPr>
            <w:tcW w:w="2609" w:type="dxa"/>
            <w:vAlign w:val="center"/>
          </w:tcPr>
          <w:p w:rsidR="00784E25" w:rsidRPr="0046287E" w:rsidRDefault="00784E25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004" w:type="dxa"/>
            <w:vAlign w:val="center"/>
          </w:tcPr>
          <w:p w:rsidR="00784E25" w:rsidRPr="0046287E" w:rsidRDefault="00784E25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電　話</w:t>
            </w:r>
          </w:p>
          <w:p w:rsidR="00784E25" w:rsidRPr="0046287E" w:rsidRDefault="00784E25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ＦＡＸ</w:t>
            </w:r>
          </w:p>
        </w:tc>
        <w:tc>
          <w:tcPr>
            <w:tcW w:w="3598" w:type="dxa"/>
            <w:vAlign w:val="center"/>
          </w:tcPr>
          <w:p w:rsidR="00784E25" w:rsidRPr="0046287E" w:rsidRDefault="00784E25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784E25" w:rsidRPr="0046287E" w:rsidTr="005C6405">
        <w:trPr>
          <w:trHeight w:hRule="exact" w:val="1165"/>
          <w:jc w:val="center"/>
        </w:trPr>
        <w:tc>
          <w:tcPr>
            <w:tcW w:w="663" w:type="dxa"/>
            <w:vMerge/>
            <w:vAlign w:val="center"/>
          </w:tcPr>
          <w:p w:rsidR="00784E25" w:rsidRPr="0046287E" w:rsidRDefault="00784E25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898" w:type="dxa"/>
            <w:vAlign w:val="center"/>
          </w:tcPr>
          <w:p w:rsidR="00784E25" w:rsidRPr="0046287E" w:rsidRDefault="00784E25" w:rsidP="00497AD3">
            <w:pPr>
              <w:jc w:val="distribute"/>
              <w:rPr>
                <w:rFonts w:ascii="ＭＳ ゴシック" w:eastAsia="ＭＳ ゴシック" w:hAnsi="ＭＳ ゴシック"/>
                <w:b/>
                <w:sz w:val="22"/>
                <w:lang w:eastAsia="zh-TW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  <w:lang w:eastAsia="zh-TW"/>
              </w:rPr>
              <w:t>連絡先住所</w:t>
            </w:r>
          </w:p>
          <w:p w:rsidR="00784E25" w:rsidRPr="0046287E" w:rsidRDefault="00784E25" w:rsidP="00784E25">
            <w:pPr>
              <w:jc w:val="left"/>
              <w:rPr>
                <w:rFonts w:ascii="ＭＳ ゴシック" w:eastAsia="ＭＳ ゴシック" w:hAnsi="ＭＳ ゴシック"/>
                <w:b/>
                <w:sz w:val="22"/>
                <w:lang w:eastAsia="zh-TW"/>
              </w:rPr>
            </w:pPr>
            <w:r w:rsidRPr="005A079D">
              <w:rPr>
                <w:rFonts w:ascii="ＭＳ ゴシック" w:eastAsia="ＭＳ ゴシック" w:hAnsi="ＭＳ ゴシック" w:hint="eastAsia"/>
                <w:b/>
                <w:spacing w:val="45"/>
                <w:kern w:val="0"/>
                <w:sz w:val="22"/>
                <w:fitText w:val="1688" w:id="-1734606336"/>
                <w:lang w:eastAsia="zh-TW"/>
              </w:rPr>
              <w:t>（郵送先</w:t>
            </w:r>
            <w:r w:rsidRPr="005A079D">
              <w:rPr>
                <w:rFonts w:ascii="ＭＳ ゴシック" w:eastAsia="ＭＳ ゴシック" w:hAnsi="ＭＳ ゴシック" w:hint="eastAsia"/>
                <w:b/>
                <w:spacing w:val="22"/>
                <w:kern w:val="0"/>
                <w:sz w:val="22"/>
                <w:fitText w:val="1688" w:id="-1734606336"/>
                <w:lang w:eastAsia="zh-TW"/>
              </w:rPr>
              <w:t>）</w:t>
            </w:r>
          </w:p>
        </w:tc>
        <w:tc>
          <w:tcPr>
            <w:tcW w:w="2609" w:type="dxa"/>
            <w:vAlign w:val="center"/>
          </w:tcPr>
          <w:p w:rsidR="00784E25" w:rsidRPr="0046287E" w:rsidRDefault="00784E25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lang w:eastAsia="zh-TW"/>
              </w:rPr>
            </w:pPr>
          </w:p>
        </w:tc>
        <w:tc>
          <w:tcPr>
            <w:tcW w:w="1004" w:type="dxa"/>
            <w:vAlign w:val="center"/>
          </w:tcPr>
          <w:p w:rsidR="00784E25" w:rsidRPr="0046287E" w:rsidRDefault="00784E25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E-mail</w:t>
            </w:r>
          </w:p>
        </w:tc>
        <w:tc>
          <w:tcPr>
            <w:tcW w:w="3598" w:type="dxa"/>
            <w:vAlign w:val="center"/>
          </w:tcPr>
          <w:p w:rsidR="00784E25" w:rsidRPr="0046287E" w:rsidRDefault="00784E25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</w:tbl>
    <w:p w:rsidR="007525E4" w:rsidRDefault="007525E4" w:rsidP="00E67CFB">
      <w:pPr>
        <w:rPr>
          <w:rFonts w:ascii="ＭＳ ゴシック" w:eastAsia="ＭＳ ゴシック" w:hAnsi="ＭＳ ゴシック"/>
          <w:b/>
          <w:sz w:val="22"/>
        </w:rPr>
      </w:pPr>
    </w:p>
    <w:p w:rsidR="00DF285C" w:rsidRPr="0046287E" w:rsidRDefault="005C6405" w:rsidP="00E67CFB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２</w:t>
      </w:r>
      <w:r w:rsidR="00E67CFB" w:rsidRPr="0046287E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027786">
        <w:rPr>
          <w:rFonts w:ascii="ＭＳ ゴシック" w:eastAsia="ＭＳ ゴシック" w:hAnsi="ＭＳ ゴシック" w:hint="eastAsia"/>
          <w:b/>
          <w:sz w:val="22"/>
        </w:rPr>
        <w:t>研究テーマの</w:t>
      </w:r>
      <w:r w:rsidR="00DF285C" w:rsidRPr="0046287E">
        <w:rPr>
          <w:rFonts w:ascii="ＭＳ ゴシック" w:eastAsia="ＭＳ ゴシック" w:hAnsi="ＭＳ ゴシック" w:hint="eastAsia"/>
          <w:b/>
          <w:sz w:val="22"/>
        </w:rPr>
        <w:t>背景、</w:t>
      </w:r>
      <w:r w:rsidR="00DA4A14" w:rsidRPr="0046287E">
        <w:rPr>
          <w:rFonts w:ascii="ＭＳ ゴシック" w:eastAsia="ＭＳ ゴシック" w:hAnsi="ＭＳ ゴシック" w:hint="eastAsia"/>
          <w:b/>
          <w:sz w:val="22"/>
        </w:rPr>
        <w:t>ニーズ</w:t>
      </w:r>
    </w:p>
    <w:p w:rsidR="00DA4A14" w:rsidRPr="0046287E" w:rsidRDefault="00DA4A14" w:rsidP="00C24D19">
      <w:pPr>
        <w:ind w:firstLineChars="50" w:firstLine="110"/>
        <w:rPr>
          <w:rFonts w:ascii="ＭＳ ゴシック" w:eastAsia="ＭＳ ゴシック" w:hAnsi="ＭＳ ゴシック"/>
          <w:b/>
          <w:sz w:val="22"/>
        </w:rPr>
      </w:pPr>
      <w:r w:rsidRPr="0046287E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027786">
        <w:rPr>
          <w:rFonts w:ascii="ＭＳ ゴシック" w:eastAsia="ＭＳ ゴシック" w:hAnsi="ＭＳ ゴシック" w:hint="eastAsia"/>
          <w:b/>
          <w:sz w:val="22"/>
        </w:rPr>
        <w:t>研究テーマの</w:t>
      </w:r>
      <w:r w:rsidR="004E4EE3">
        <w:rPr>
          <w:rFonts w:ascii="ＭＳ ゴシック" w:eastAsia="ＭＳ ゴシック" w:hAnsi="ＭＳ ゴシック" w:hint="eastAsia"/>
          <w:b/>
          <w:sz w:val="22"/>
        </w:rPr>
        <w:t>背景、</w:t>
      </w:r>
      <w:r w:rsidR="00027786">
        <w:rPr>
          <w:rFonts w:ascii="ＭＳ ゴシック" w:eastAsia="ＭＳ ゴシック" w:hAnsi="ＭＳ ゴシック" w:hint="eastAsia"/>
          <w:b/>
          <w:sz w:val="22"/>
        </w:rPr>
        <w:t>どのような</w:t>
      </w:r>
      <w:r w:rsidR="00F6120D" w:rsidRPr="0046287E">
        <w:rPr>
          <w:rFonts w:ascii="ＭＳ ゴシック" w:eastAsia="ＭＳ ゴシック" w:hAnsi="ＭＳ ゴシック" w:hint="eastAsia"/>
          <w:b/>
          <w:sz w:val="22"/>
        </w:rPr>
        <w:t>ニーズがあるのか記載してください。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2855B3" w:rsidRPr="0046287E" w:rsidTr="00E67CFB">
        <w:trPr>
          <w:trHeight w:val="2417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85C" w:rsidRPr="0046287E" w:rsidRDefault="00DF285C" w:rsidP="00861E95">
            <w:pPr>
              <w:numPr>
                <w:ilvl w:val="0"/>
                <w:numId w:val="2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  <w:r w:rsidRPr="0046287E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22"/>
              </w:rPr>
              <w:t>背景</w:t>
            </w:r>
          </w:p>
          <w:p w:rsidR="0070480E" w:rsidRPr="0046287E" w:rsidRDefault="0070480E" w:rsidP="009D76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:rsidR="0070480E" w:rsidRPr="0046287E" w:rsidRDefault="0070480E" w:rsidP="009D76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:rsidR="00DA4A14" w:rsidRPr="0046287E" w:rsidRDefault="00DA4A14" w:rsidP="009D76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:rsidR="00DA4A14" w:rsidRPr="0046287E" w:rsidRDefault="00DA4A14" w:rsidP="009D76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:rsidR="0070480E" w:rsidRPr="0046287E" w:rsidRDefault="0070480E" w:rsidP="009D76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:rsidR="002855B3" w:rsidRPr="0046287E" w:rsidRDefault="00DA4A14" w:rsidP="00861E95">
            <w:pPr>
              <w:numPr>
                <w:ilvl w:val="0"/>
                <w:numId w:val="2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  <w:r w:rsidRPr="0046287E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22"/>
              </w:rPr>
              <w:t>ニーズ</w:t>
            </w:r>
          </w:p>
          <w:p w:rsidR="0070480E" w:rsidRPr="0046287E" w:rsidRDefault="0070480E" w:rsidP="0002778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:rsidR="00DA4A14" w:rsidRPr="0046287E" w:rsidRDefault="00DA4A14" w:rsidP="009D76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:rsidR="00DA4A14" w:rsidRPr="0046287E" w:rsidRDefault="00DA4A14" w:rsidP="009D76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:rsidR="00DA4A14" w:rsidRPr="0046287E" w:rsidRDefault="00DA4A14" w:rsidP="009D76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:rsidR="00DA4A14" w:rsidRPr="0046287E" w:rsidRDefault="00DA4A14" w:rsidP="009D76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:rsidR="00DA4A14" w:rsidRPr="0046287E" w:rsidRDefault="00DA4A14" w:rsidP="009D76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</w:tc>
      </w:tr>
    </w:tbl>
    <w:p w:rsidR="00027786" w:rsidRDefault="00027786" w:rsidP="009910D5">
      <w:pPr>
        <w:rPr>
          <w:rFonts w:ascii="ＭＳ ゴシック" w:eastAsia="ＭＳ ゴシック" w:hAnsi="ＭＳ ゴシック"/>
          <w:b/>
          <w:sz w:val="22"/>
        </w:rPr>
      </w:pPr>
    </w:p>
    <w:p w:rsidR="00F6120D" w:rsidRPr="0046287E" w:rsidRDefault="00027786" w:rsidP="009910D5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lastRenderedPageBreak/>
        <w:t>３</w:t>
      </w:r>
      <w:r w:rsidR="009910D5" w:rsidRPr="0046287E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4E4EE3">
        <w:rPr>
          <w:rFonts w:ascii="ＭＳ ゴシック" w:eastAsia="ＭＳ ゴシック" w:hAnsi="ＭＳ ゴシック" w:hint="eastAsia"/>
          <w:b/>
          <w:sz w:val="22"/>
        </w:rPr>
        <w:t>計画している試作品・実証</w:t>
      </w:r>
      <w:r w:rsidR="00F6120D" w:rsidRPr="0046287E">
        <w:rPr>
          <w:rFonts w:ascii="ＭＳ ゴシック" w:eastAsia="ＭＳ ゴシック" w:hAnsi="ＭＳ ゴシック" w:hint="eastAsia"/>
          <w:b/>
          <w:sz w:val="22"/>
        </w:rPr>
        <w:t>の内容</w:t>
      </w:r>
    </w:p>
    <w:p w:rsidR="00DF285C" w:rsidRPr="004E4EE3" w:rsidRDefault="00F6120D" w:rsidP="00F50E10">
      <w:pPr>
        <w:ind w:firstLineChars="200" w:firstLine="442"/>
        <w:rPr>
          <w:rFonts w:ascii="ＭＳ ゴシック" w:eastAsia="ＭＳ ゴシック" w:hAnsi="ＭＳ ゴシック"/>
          <w:b/>
          <w:sz w:val="22"/>
        </w:rPr>
      </w:pPr>
      <w:r w:rsidRPr="004E4EE3">
        <w:rPr>
          <w:rFonts w:ascii="ＭＳ ゴシック" w:eastAsia="ＭＳ ゴシック" w:hAnsi="ＭＳ ゴシック" w:hint="eastAsia"/>
          <w:b/>
          <w:sz w:val="22"/>
        </w:rPr>
        <w:t>どのような</w:t>
      </w:r>
      <w:r w:rsidR="004E4EE3" w:rsidRPr="004E4EE3">
        <w:rPr>
          <w:rFonts w:ascii="ＭＳ ゴシック" w:eastAsia="ＭＳ ゴシック" w:hAnsi="ＭＳ ゴシック" w:hint="eastAsia"/>
          <w:b/>
          <w:sz w:val="22"/>
        </w:rPr>
        <w:t>試作品を開発し、実証</w:t>
      </w:r>
      <w:r w:rsidR="00926B9A">
        <w:rPr>
          <w:rFonts w:ascii="ＭＳ ゴシック" w:eastAsia="ＭＳ ゴシック" w:hAnsi="ＭＳ ゴシック" w:hint="eastAsia"/>
          <w:b/>
          <w:sz w:val="22"/>
        </w:rPr>
        <w:t>実験</w:t>
      </w:r>
      <w:r w:rsidR="008723A7">
        <w:rPr>
          <w:rFonts w:ascii="ＭＳ ゴシック" w:eastAsia="ＭＳ ゴシック" w:hAnsi="ＭＳ ゴシック" w:hint="eastAsia"/>
          <w:b/>
          <w:sz w:val="22"/>
        </w:rPr>
        <w:t>を行う計画をしている</w:t>
      </w:r>
      <w:r w:rsidRPr="004E4EE3">
        <w:rPr>
          <w:rFonts w:ascii="ＭＳ ゴシック" w:eastAsia="ＭＳ ゴシック" w:hAnsi="ＭＳ ゴシック" w:hint="eastAsia"/>
          <w:b/>
          <w:sz w:val="22"/>
        </w:rPr>
        <w:t>のか</w:t>
      </w:r>
      <w:r w:rsidR="004E4EE3" w:rsidRPr="004E4EE3">
        <w:rPr>
          <w:rFonts w:ascii="ＭＳ ゴシック" w:eastAsia="ＭＳ ゴシック" w:hAnsi="ＭＳ ゴシック" w:hint="eastAsia"/>
          <w:b/>
          <w:sz w:val="22"/>
        </w:rPr>
        <w:t>具体的に</w:t>
      </w:r>
      <w:r w:rsidR="00BF2811" w:rsidRPr="004E4EE3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2"/>
        </w:rPr>
        <w:t>記載してください。</w:t>
      </w:r>
    </w:p>
    <w:tbl>
      <w:tblPr>
        <w:tblW w:w="9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54"/>
      </w:tblGrid>
      <w:tr w:rsidR="00DF285C" w:rsidRPr="0046287E" w:rsidTr="00027786">
        <w:trPr>
          <w:trHeight w:val="7867"/>
          <w:jc w:val="center"/>
        </w:trPr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85C" w:rsidRDefault="006D7503" w:rsidP="00861E95">
            <w:pPr>
              <w:numPr>
                <w:ilvl w:val="0"/>
                <w:numId w:val="3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22"/>
              </w:rPr>
              <w:t>計画している試作品</w:t>
            </w:r>
          </w:p>
          <w:p w:rsidR="006D7503" w:rsidRDefault="006D7503" w:rsidP="006D75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:rsidR="006D7503" w:rsidRDefault="006D7503" w:rsidP="006D75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:rsidR="006D7503" w:rsidRDefault="006D7503" w:rsidP="006D75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:rsidR="006D7503" w:rsidRDefault="006D7503" w:rsidP="006D75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:rsidR="006D7503" w:rsidRDefault="006D7503" w:rsidP="006D75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:rsidR="006D7503" w:rsidRDefault="006D7503" w:rsidP="006D75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:rsidR="006D7503" w:rsidRDefault="006D7503" w:rsidP="006D75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:rsidR="006D7503" w:rsidRDefault="006D7503" w:rsidP="006D75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:rsidR="00027786" w:rsidRDefault="00027786" w:rsidP="006D75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:rsidR="00027786" w:rsidRDefault="00027786" w:rsidP="006D75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:rsidR="00027786" w:rsidRDefault="00027786" w:rsidP="006D75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:rsidR="00027786" w:rsidRDefault="00027786" w:rsidP="006D75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:rsidR="006D7503" w:rsidRDefault="006D7503" w:rsidP="006D75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:rsidR="006D7503" w:rsidRDefault="002D1E33" w:rsidP="00861E95">
            <w:pPr>
              <w:numPr>
                <w:ilvl w:val="0"/>
                <w:numId w:val="3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  <w:t>令和４年度内に</w:t>
            </w:r>
            <w:r w:rsidR="004E4EE3"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  <w:t>計画している</w:t>
            </w:r>
            <w:r w:rsidR="006D7503"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  <w:t>実証</w:t>
            </w:r>
            <w:r w:rsidR="00926B9A"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  <w:t>実験</w:t>
            </w:r>
            <w:r w:rsidR="006D7503"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  <w:t>（</w:t>
            </w:r>
            <w:r w:rsidR="004E4EE3"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  <w:t>任意。</w:t>
            </w:r>
            <w:r w:rsidR="006D7503"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  <w:t>）</w:t>
            </w:r>
          </w:p>
          <w:p w:rsidR="00F91AF9" w:rsidRPr="0046287E" w:rsidRDefault="00F91AF9" w:rsidP="00651E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:rsidR="00F91AF9" w:rsidRPr="0046287E" w:rsidRDefault="00F91AF9" w:rsidP="00651E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:rsidR="00BF2811" w:rsidRPr="0046287E" w:rsidRDefault="00BF2811" w:rsidP="00651E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:rsidR="00BF2811" w:rsidRPr="0046287E" w:rsidRDefault="00BF2811" w:rsidP="00651E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:rsidR="00C777BD" w:rsidRDefault="00C777BD" w:rsidP="00C777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:rsidR="00027786" w:rsidRDefault="00027786" w:rsidP="00C777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:rsidR="00027786" w:rsidRDefault="00027786" w:rsidP="00C777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:rsidR="00027786" w:rsidRDefault="00027786" w:rsidP="00C777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:rsidR="00027786" w:rsidRDefault="00027786" w:rsidP="00C777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:rsidR="00027786" w:rsidRDefault="00027786" w:rsidP="00C777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:rsidR="00027786" w:rsidRDefault="00027786" w:rsidP="00C777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:rsidR="00027786" w:rsidRDefault="00027786" w:rsidP="00C777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:rsidR="00027786" w:rsidRDefault="00027786" w:rsidP="00C777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:rsidR="00F50E10" w:rsidRDefault="00F50E10" w:rsidP="00C777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:rsidR="00F50E10" w:rsidRPr="0046287E" w:rsidRDefault="00F50E10" w:rsidP="00C777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</w:tc>
      </w:tr>
    </w:tbl>
    <w:p w:rsidR="00CC6D02" w:rsidRDefault="00CC6D02" w:rsidP="00CC6D02">
      <w:pPr>
        <w:suppressAutoHyphens/>
        <w:adjustRightInd w:val="0"/>
        <w:jc w:val="left"/>
        <w:textAlignment w:val="baseline"/>
        <w:rPr>
          <w:rFonts w:ascii="ＭＳ ゴシック" w:eastAsia="ＭＳ ゴシック" w:hAnsi="ＭＳ ゴシック"/>
          <w:b/>
          <w:sz w:val="22"/>
        </w:rPr>
      </w:pPr>
    </w:p>
    <w:p w:rsidR="004E4EE3" w:rsidRPr="004E4EE3" w:rsidRDefault="00027786" w:rsidP="004E4EE3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/>
          <w:b/>
          <w:sz w:val="22"/>
        </w:rPr>
        <w:lastRenderedPageBreak/>
        <w:t>４</w:t>
      </w:r>
      <w:r w:rsidR="004E4EE3">
        <w:rPr>
          <w:rFonts w:ascii="ＭＳ ゴシック" w:eastAsia="ＭＳ ゴシック" w:hAnsi="ＭＳ ゴシック"/>
          <w:b/>
          <w:sz w:val="22"/>
        </w:rPr>
        <w:t xml:space="preserve">　</w:t>
      </w:r>
      <w:r w:rsidR="004E4EE3">
        <w:rPr>
          <w:rFonts w:ascii="ＭＳ ゴシック" w:eastAsia="ＭＳ ゴシック" w:hAnsi="ＭＳ ゴシック" w:hint="eastAsia"/>
          <w:b/>
          <w:sz w:val="22"/>
        </w:rPr>
        <w:t>参画企業に期待すること</w:t>
      </w:r>
    </w:p>
    <w:p w:rsidR="004E4EE3" w:rsidRPr="004E4EE3" w:rsidRDefault="004E4EE3" w:rsidP="00F50E10">
      <w:pPr>
        <w:ind w:leftChars="200" w:left="420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参画企業に期待すること</w:t>
      </w:r>
      <w:r w:rsidR="00F50E10">
        <w:rPr>
          <w:rFonts w:ascii="ＭＳ ゴシック" w:eastAsia="ＭＳ ゴシック" w:hAnsi="ＭＳ ゴシック" w:hint="eastAsia"/>
          <w:b/>
          <w:sz w:val="22"/>
        </w:rPr>
        <w:t>（〇〇の分野に知見がある、〇〇加工ができる企業の参加を希望する等）</w:t>
      </w:r>
      <w:r>
        <w:rPr>
          <w:rFonts w:ascii="ＭＳ ゴシック" w:eastAsia="ＭＳ ゴシック" w:hAnsi="ＭＳ ゴシック" w:hint="eastAsia"/>
          <w:b/>
          <w:sz w:val="22"/>
        </w:rPr>
        <w:t>、</w:t>
      </w:r>
      <w:r w:rsidRPr="004E4EE3">
        <w:rPr>
          <w:rFonts w:ascii="ＭＳ ゴシック" w:eastAsia="ＭＳ ゴシック" w:hAnsi="ＭＳ ゴシック" w:hint="eastAsia"/>
          <w:b/>
          <w:sz w:val="22"/>
        </w:rPr>
        <w:t>具体的に</w:t>
      </w:r>
      <w:r w:rsidRPr="004E4EE3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2"/>
        </w:rPr>
        <w:t>記載してください。</w:t>
      </w:r>
    </w:p>
    <w:tbl>
      <w:tblPr>
        <w:tblW w:w="9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39"/>
      </w:tblGrid>
      <w:tr w:rsidR="004E4EE3" w:rsidRPr="0046287E" w:rsidTr="00F50E10">
        <w:trPr>
          <w:trHeight w:val="12856"/>
          <w:jc w:val="center"/>
        </w:trPr>
        <w:tc>
          <w:tcPr>
            <w:tcW w:w="9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EE3" w:rsidRPr="00F50E10" w:rsidRDefault="004E4EE3" w:rsidP="00B666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:rsidR="00F50E10" w:rsidRDefault="00F50E10" w:rsidP="00B666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:rsidR="00F50E10" w:rsidRDefault="00F50E10" w:rsidP="00B666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:rsidR="00F50E10" w:rsidRDefault="00F50E10" w:rsidP="00B666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:rsidR="00F50E10" w:rsidRDefault="00F50E10" w:rsidP="00B666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:rsidR="004E4EE3" w:rsidRPr="0046287E" w:rsidRDefault="004E4EE3" w:rsidP="00B666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</w:tc>
      </w:tr>
    </w:tbl>
    <w:p w:rsidR="004E4EE3" w:rsidRPr="004E4EE3" w:rsidRDefault="004E4EE3" w:rsidP="00CC6D02">
      <w:pPr>
        <w:suppressAutoHyphens/>
        <w:adjustRightInd w:val="0"/>
        <w:jc w:val="left"/>
        <w:textAlignment w:val="baseline"/>
        <w:rPr>
          <w:rFonts w:ascii="ＭＳ ゴシック" w:eastAsia="ＭＳ ゴシック" w:hAnsi="ＭＳ ゴシック"/>
          <w:b/>
          <w:sz w:val="22"/>
        </w:rPr>
      </w:pPr>
    </w:p>
    <w:sectPr w:rsidR="004E4EE3" w:rsidRPr="004E4EE3" w:rsidSect="009B1AA3">
      <w:headerReference w:type="default" r:id="rId8"/>
      <w:pgSz w:w="11906" w:h="16838"/>
      <w:pgMar w:top="1134" w:right="1134" w:bottom="1134" w:left="1134" w:header="720" w:footer="720" w:gutter="0"/>
      <w:cols w:space="425"/>
      <w:noEndnote/>
      <w:docGrid w:type="lines" w:linePitch="437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037" w:rsidRDefault="00243037">
      <w:r>
        <w:separator/>
      </w:r>
    </w:p>
  </w:endnote>
  <w:endnote w:type="continuationSeparator" w:id="0">
    <w:p w:rsidR="00243037" w:rsidRDefault="00243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037" w:rsidRDefault="00243037">
      <w:r>
        <w:separator/>
      </w:r>
    </w:p>
  </w:footnote>
  <w:footnote w:type="continuationSeparator" w:id="0">
    <w:p w:rsidR="00243037" w:rsidRDefault="00243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0B1" w:rsidRPr="00B72D32" w:rsidRDefault="000E20B1" w:rsidP="000E20B1">
    <w:pPr>
      <w:pStyle w:val="a7"/>
      <w:jc w:val="center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C4CA3"/>
    <w:multiLevelType w:val="hybridMultilevel"/>
    <w:tmpl w:val="77D808E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9F1CFD"/>
    <w:multiLevelType w:val="hybridMultilevel"/>
    <w:tmpl w:val="02908F30"/>
    <w:lvl w:ilvl="0" w:tplc="B2F61C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7802BC"/>
    <w:multiLevelType w:val="hybridMultilevel"/>
    <w:tmpl w:val="EE1AFAC8"/>
    <w:lvl w:ilvl="0" w:tplc="85E8B546">
      <w:start w:val="1"/>
      <w:numFmt w:val="decimalFullWidth"/>
      <w:lvlText w:val="（%1）"/>
      <w:lvlJc w:val="left"/>
      <w:pPr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" w15:restartNumberingAfterBreak="0">
    <w:nsid w:val="386408CC"/>
    <w:multiLevelType w:val="hybridMultilevel"/>
    <w:tmpl w:val="D8B09A4C"/>
    <w:lvl w:ilvl="0" w:tplc="B2F61C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1D05C7"/>
    <w:multiLevelType w:val="hybridMultilevel"/>
    <w:tmpl w:val="9642EB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EC6BDF"/>
    <w:multiLevelType w:val="hybridMultilevel"/>
    <w:tmpl w:val="D6BA1558"/>
    <w:lvl w:ilvl="0" w:tplc="0590BF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597C06"/>
    <w:multiLevelType w:val="hybridMultilevel"/>
    <w:tmpl w:val="F67CB6B6"/>
    <w:lvl w:ilvl="0" w:tplc="01765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B56C5E"/>
    <w:multiLevelType w:val="hybridMultilevel"/>
    <w:tmpl w:val="EE1AFAC8"/>
    <w:lvl w:ilvl="0" w:tplc="85E8B546">
      <w:start w:val="1"/>
      <w:numFmt w:val="decimalFullWidth"/>
      <w:lvlText w:val="（%1）"/>
      <w:lvlJc w:val="left"/>
      <w:pPr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6"/>
  <w:drawingGridVerticalSpacing w:val="43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AAA"/>
    <w:rsid w:val="00011530"/>
    <w:rsid w:val="00012DC9"/>
    <w:rsid w:val="00016E57"/>
    <w:rsid w:val="0002061D"/>
    <w:rsid w:val="0002132E"/>
    <w:rsid w:val="00027786"/>
    <w:rsid w:val="00031763"/>
    <w:rsid w:val="00032A80"/>
    <w:rsid w:val="00041538"/>
    <w:rsid w:val="00045575"/>
    <w:rsid w:val="0004598F"/>
    <w:rsid w:val="000464C9"/>
    <w:rsid w:val="00054DB9"/>
    <w:rsid w:val="000668C8"/>
    <w:rsid w:val="00071766"/>
    <w:rsid w:val="00072D6B"/>
    <w:rsid w:val="000762FB"/>
    <w:rsid w:val="000B4CBD"/>
    <w:rsid w:val="000E20B1"/>
    <w:rsid w:val="0012156D"/>
    <w:rsid w:val="001337C7"/>
    <w:rsid w:val="00133FD0"/>
    <w:rsid w:val="001402ED"/>
    <w:rsid w:val="00150157"/>
    <w:rsid w:val="00152114"/>
    <w:rsid w:val="001607E6"/>
    <w:rsid w:val="00161D4C"/>
    <w:rsid w:val="00163D1F"/>
    <w:rsid w:val="00164010"/>
    <w:rsid w:val="00191EA6"/>
    <w:rsid w:val="001A2C8E"/>
    <w:rsid w:val="001B12BB"/>
    <w:rsid w:val="001B45AE"/>
    <w:rsid w:val="001B58F5"/>
    <w:rsid w:val="001C4CE1"/>
    <w:rsid w:val="001D76CA"/>
    <w:rsid w:val="00205926"/>
    <w:rsid w:val="00213DBB"/>
    <w:rsid w:val="00217F1B"/>
    <w:rsid w:val="002211EE"/>
    <w:rsid w:val="00222071"/>
    <w:rsid w:val="0023642B"/>
    <w:rsid w:val="00243037"/>
    <w:rsid w:val="002463B0"/>
    <w:rsid w:val="00260791"/>
    <w:rsid w:val="00260DDB"/>
    <w:rsid w:val="00266459"/>
    <w:rsid w:val="002855B3"/>
    <w:rsid w:val="00291102"/>
    <w:rsid w:val="002A1781"/>
    <w:rsid w:val="002C333F"/>
    <w:rsid w:val="002C44A2"/>
    <w:rsid w:val="002D1E33"/>
    <w:rsid w:val="002D2AB5"/>
    <w:rsid w:val="002D3781"/>
    <w:rsid w:val="002D59D1"/>
    <w:rsid w:val="002D5A27"/>
    <w:rsid w:val="002E3185"/>
    <w:rsid w:val="002F249D"/>
    <w:rsid w:val="002F7338"/>
    <w:rsid w:val="00307CFE"/>
    <w:rsid w:val="0032356A"/>
    <w:rsid w:val="00336F34"/>
    <w:rsid w:val="00343E91"/>
    <w:rsid w:val="0034763E"/>
    <w:rsid w:val="003740B5"/>
    <w:rsid w:val="003825E0"/>
    <w:rsid w:val="003D2E79"/>
    <w:rsid w:val="003F502E"/>
    <w:rsid w:val="0040191D"/>
    <w:rsid w:val="00446746"/>
    <w:rsid w:val="0045087C"/>
    <w:rsid w:val="00453435"/>
    <w:rsid w:val="004603A4"/>
    <w:rsid w:val="0046228A"/>
    <w:rsid w:val="0046287E"/>
    <w:rsid w:val="00471890"/>
    <w:rsid w:val="00497AD3"/>
    <w:rsid w:val="004E4CF3"/>
    <w:rsid w:val="004E4EE3"/>
    <w:rsid w:val="004E7C63"/>
    <w:rsid w:val="004F531F"/>
    <w:rsid w:val="00500E4E"/>
    <w:rsid w:val="00511EDC"/>
    <w:rsid w:val="00526ECD"/>
    <w:rsid w:val="005278BF"/>
    <w:rsid w:val="00543AF6"/>
    <w:rsid w:val="00550188"/>
    <w:rsid w:val="00576053"/>
    <w:rsid w:val="005A079D"/>
    <w:rsid w:val="005B423D"/>
    <w:rsid w:val="005C0F11"/>
    <w:rsid w:val="005C5275"/>
    <w:rsid w:val="005C54D3"/>
    <w:rsid w:val="005C6405"/>
    <w:rsid w:val="005E7DAB"/>
    <w:rsid w:val="005F3314"/>
    <w:rsid w:val="005F7DC4"/>
    <w:rsid w:val="00600CE8"/>
    <w:rsid w:val="006025E1"/>
    <w:rsid w:val="00604723"/>
    <w:rsid w:val="00612AB5"/>
    <w:rsid w:val="00622D94"/>
    <w:rsid w:val="00647382"/>
    <w:rsid w:val="00651EF8"/>
    <w:rsid w:val="006554F8"/>
    <w:rsid w:val="00677DA7"/>
    <w:rsid w:val="00683DBF"/>
    <w:rsid w:val="0069521F"/>
    <w:rsid w:val="0069767C"/>
    <w:rsid w:val="006A130E"/>
    <w:rsid w:val="006B0204"/>
    <w:rsid w:val="006D7503"/>
    <w:rsid w:val="006E57C6"/>
    <w:rsid w:val="006E58C9"/>
    <w:rsid w:val="007044FB"/>
    <w:rsid w:val="0070480E"/>
    <w:rsid w:val="00727113"/>
    <w:rsid w:val="00733715"/>
    <w:rsid w:val="00742D00"/>
    <w:rsid w:val="0074335C"/>
    <w:rsid w:val="007525E4"/>
    <w:rsid w:val="0077431A"/>
    <w:rsid w:val="00777A92"/>
    <w:rsid w:val="00784E25"/>
    <w:rsid w:val="007859E1"/>
    <w:rsid w:val="007A3DFB"/>
    <w:rsid w:val="007A4D10"/>
    <w:rsid w:val="007B3452"/>
    <w:rsid w:val="007B6C0F"/>
    <w:rsid w:val="007C3ADB"/>
    <w:rsid w:val="007C56C5"/>
    <w:rsid w:val="007D134A"/>
    <w:rsid w:val="007E728F"/>
    <w:rsid w:val="007E7292"/>
    <w:rsid w:val="007F3A0F"/>
    <w:rsid w:val="007F3D35"/>
    <w:rsid w:val="007F7277"/>
    <w:rsid w:val="0081514A"/>
    <w:rsid w:val="00820535"/>
    <w:rsid w:val="00821D9B"/>
    <w:rsid w:val="00826293"/>
    <w:rsid w:val="00836626"/>
    <w:rsid w:val="008379AA"/>
    <w:rsid w:val="00842A05"/>
    <w:rsid w:val="00851697"/>
    <w:rsid w:val="0085360F"/>
    <w:rsid w:val="00861E95"/>
    <w:rsid w:val="0086288E"/>
    <w:rsid w:val="008651C4"/>
    <w:rsid w:val="0087070F"/>
    <w:rsid w:val="00872166"/>
    <w:rsid w:val="008723A7"/>
    <w:rsid w:val="00875DF8"/>
    <w:rsid w:val="00891F58"/>
    <w:rsid w:val="00894974"/>
    <w:rsid w:val="00895F59"/>
    <w:rsid w:val="00896AAA"/>
    <w:rsid w:val="008B3EE9"/>
    <w:rsid w:val="008B61F0"/>
    <w:rsid w:val="008C3C11"/>
    <w:rsid w:val="008D7215"/>
    <w:rsid w:val="008E68E1"/>
    <w:rsid w:val="009137BB"/>
    <w:rsid w:val="00926B9A"/>
    <w:rsid w:val="00926F3A"/>
    <w:rsid w:val="009279DB"/>
    <w:rsid w:val="009429A5"/>
    <w:rsid w:val="00946C9E"/>
    <w:rsid w:val="00953362"/>
    <w:rsid w:val="009650FE"/>
    <w:rsid w:val="00970377"/>
    <w:rsid w:val="00970D9D"/>
    <w:rsid w:val="009765F3"/>
    <w:rsid w:val="00980740"/>
    <w:rsid w:val="009910D5"/>
    <w:rsid w:val="0099497F"/>
    <w:rsid w:val="009A04ED"/>
    <w:rsid w:val="009A2918"/>
    <w:rsid w:val="009A36DE"/>
    <w:rsid w:val="009A707B"/>
    <w:rsid w:val="009B1AA3"/>
    <w:rsid w:val="009C1DB6"/>
    <w:rsid w:val="009D418C"/>
    <w:rsid w:val="009D7622"/>
    <w:rsid w:val="009E3396"/>
    <w:rsid w:val="009E4542"/>
    <w:rsid w:val="009F4F9C"/>
    <w:rsid w:val="00A33E0D"/>
    <w:rsid w:val="00A35FA3"/>
    <w:rsid w:val="00A447DC"/>
    <w:rsid w:val="00A4596E"/>
    <w:rsid w:val="00A50FE5"/>
    <w:rsid w:val="00A53011"/>
    <w:rsid w:val="00A651F7"/>
    <w:rsid w:val="00A74FCF"/>
    <w:rsid w:val="00A82026"/>
    <w:rsid w:val="00A830E4"/>
    <w:rsid w:val="00AF1CC4"/>
    <w:rsid w:val="00AF4F6E"/>
    <w:rsid w:val="00AF58D8"/>
    <w:rsid w:val="00B06DB4"/>
    <w:rsid w:val="00B120CF"/>
    <w:rsid w:val="00B129DE"/>
    <w:rsid w:val="00B343BE"/>
    <w:rsid w:val="00B43A5D"/>
    <w:rsid w:val="00B550EB"/>
    <w:rsid w:val="00B706BF"/>
    <w:rsid w:val="00B72D32"/>
    <w:rsid w:val="00B7505F"/>
    <w:rsid w:val="00B76B33"/>
    <w:rsid w:val="00B84763"/>
    <w:rsid w:val="00BA38CE"/>
    <w:rsid w:val="00BA392F"/>
    <w:rsid w:val="00BA4873"/>
    <w:rsid w:val="00BB30A9"/>
    <w:rsid w:val="00BC217F"/>
    <w:rsid w:val="00BD5AEB"/>
    <w:rsid w:val="00BD71A2"/>
    <w:rsid w:val="00BE5FB2"/>
    <w:rsid w:val="00BF2811"/>
    <w:rsid w:val="00C104D7"/>
    <w:rsid w:val="00C10668"/>
    <w:rsid w:val="00C21EE4"/>
    <w:rsid w:val="00C23171"/>
    <w:rsid w:val="00C24D19"/>
    <w:rsid w:val="00C25434"/>
    <w:rsid w:val="00C34831"/>
    <w:rsid w:val="00C47613"/>
    <w:rsid w:val="00C777BD"/>
    <w:rsid w:val="00C91E77"/>
    <w:rsid w:val="00C96310"/>
    <w:rsid w:val="00CC6D02"/>
    <w:rsid w:val="00D05549"/>
    <w:rsid w:val="00D3434D"/>
    <w:rsid w:val="00D44EA3"/>
    <w:rsid w:val="00D54C3B"/>
    <w:rsid w:val="00D558CA"/>
    <w:rsid w:val="00D571E5"/>
    <w:rsid w:val="00D84C2D"/>
    <w:rsid w:val="00DA4A14"/>
    <w:rsid w:val="00DA50B3"/>
    <w:rsid w:val="00DA5A14"/>
    <w:rsid w:val="00DA675D"/>
    <w:rsid w:val="00DB2E6C"/>
    <w:rsid w:val="00DC1B96"/>
    <w:rsid w:val="00DF285C"/>
    <w:rsid w:val="00DF5FA3"/>
    <w:rsid w:val="00DF69AF"/>
    <w:rsid w:val="00E019EA"/>
    <w:rsid w:val="00E21C14"/>
    <w:rsid w:val="00E315EF"/>
    <w:rsid w:val="00E434E9"/>
    <w:rsid w:val="00E67CFB"/>
    <w:rsid w:val="00E8781D"/>
    <w:rsid w:val="00E87896"/>
    <w:rsid w:val="00E92B0E"/>
    <w:rsid w:val="00E9451A"/>
    <w:rsid w:val="00E947F6"/>
    <w:rsid w:val="00EB6F39"/>
    <w:rsid w:val="00EC44D3"/>
    <w:rsid w:val="00EC65C3"/>
    <w:rsid w:val="00ED030B"/>
    <w:rsid w:val="00ED24A3"/>
    <w:rsid w:val="00ED67A6"/>
    <w:rsid w:val="00F011E4"/>
    <w:rsid w:val="00F100E2"/>
    <w:rsid w:val="00F13C27"/>
    <w:rsid w:val="00F503F4"/>
    <w:rsid w:val="00F50E10"/>
    <w:rsid w:val="00F55CA7"/>
    <w:rsid w:val="00F6120D"/>
    <w:rsid w:val="00F729A6"/>
    <w:rsid w:val="00F73482"/>
    <w:rsid w:val="00F77F02"/>
    <w:rsid w:val="00F91AF9"/>
    <w:rsid w:val="00F937A0"/>
    <w:rsid w:val="00FA6F0F"/>
    <w:rsid w:val="00FD75AA"/>
    <w:rsid w:val="00FF0515"/>
    <w:rsid w:val="00FF2095"/>
    <w:rsid w:val="00FF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619BB9-05DD-4A4A-86E0-A500CA4BF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30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7859E1"/>
    <w:pPr>
      <w:jc w:val="center"/>
    </w:pPr>
  </w:style>
  <w:style w:type="character" w:customStyle="1" w:styleId="a4">
    <w:name w:val="記 (文字)"/>
    <w:link w:val="a3"/>
    <w:uiPriority w:val="99"/>
    <w:semiHidden/>
    <w:rsid w:val="007859E1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semiHidden/>
    <w:unhideWhenUsed/>
    <w:rsid w:val="007859E1"/>
    <w:pPr>
      <w:jc w:val="right"/>
    </w:pPr>
  </w:style>
  <w:style w:type="character" w:customStyle="1" w:styleId="a6">
    <w:name w:val="結語 (文字)"/>
    <w:link w:val="a5"/>
    <w:uiPriority w:val="99"/>
    <w:semiHidden/>
    <w:rsid w:val="007859E1"/>
    <w:rPr>
      <w:kern w:val="2"/>
      <w:sz w:val="21"/>
      <w:szCs w:val="22"/>
    </w:rPr>
  </w:style>
  <w:style w:type="paragraph" w:styleId="a7">
    <w:name w:val="header"/>
    <w:basedOn w:val="a"/>
    <w:link w:val="a8"/>
    <w:uiPriority w:val="99"/>
    <w:unhideWhenUsed/>
    <w:rsid w:val="000E20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E20B1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0E20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E20B1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03176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31763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4F5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63D1F"/>
  </w:style>
  <w:style w:type="paragraph" w:styleId="ae">
    <w:name w:val="Date"/>
    <w:basedOn w:val="a"/>
    <w:next w:val="a"/>
    <w:link w:val="af"/>
    <w:uiPriority w:val="99"/>
    <w:semiHidden/>
    <w:unhideWhenUsed/>
    <w:rsid w:val="00E019EA"/>
  </w:style>
  <w:style w:type="character" w:customStyle="1" w:styleId="af">
    <w:name w:val="日付 (文字)"/>
    <w:link w:val="ae"/>
    <w:uiPriority w:val="99"/>
    <w:semiHidden/>
    <w:rsid w:val="00E019EA"/>
    <w:rPr>
      <w:kern w:val="2"/>
      <w:sz w:val="21"/>
      <w:szCs w:val="22"/>
    </w:rPr>
  </w:style>
  <w:style w:type="paragraph" w:styleId="af0">
    <w:name w:val="List Paragraph"/>
    <w:basedOn w:val="a"/>
    <w:uiPriority w:val="34"/>
    <w:qFormat/>
    <w:rsid w:val="00D84C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0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FF76B-60F4-4CB0-BBEF-466A0327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宮﨑 悠矢</cp:lastModifiedBy>
  <cp:revision>13</cp:revision>
  <cp:lastPrinted>2022-03-29T01:14:00Z</cp:lastPrinted>
  <dcterms:created xsi:type="dcterms:W3CDTF">2021-08-20T00:11:00Z</dcterms:created>
  <dcterms:modified xsi:type="dcterms:W3CDTF">2022-04-19T06:54:00Z</dcterms:modified>
</cp:coreProperties>
</file>